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CB" w:rsidRDefault="002B5A09" w:rsidP="00FB54C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sz w:val="21"/>
          <w:szCs w:val="21"/>
        </w:rPr>
        <w:t>令和</w:t>
      </w:r>
      <w:r w:rsidR="00FB54CB">
        <w:rPr>
          <w:rFonts w:hint="eastAsia"/>
          <w:sz w:val="21"/>
          <w:szCs w:val="21"/>
        </w:rPr>
        <w:t xml:space="preserve">　　年　　月　　日</w:t>
      </w:r>
    </w:p>
    <w:p w:rsidR="00FB54CB" w:rsidRPr="0030398D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国土交通大臣　　殿</w:t>
      </w:r>
    </w:p>
    <w:p w:rsidR="00FB54CB" w:rsidRPr="003930C0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FB54CB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FB54CB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P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Pr="00F36C3B" w:rsidRDefault="003930C0" w:rsidP="00FB54CB">
      <w:pPr>
        <w:pStyle w:val="a3"/>
        <w:adjustRightInd/>
        <w:spacing w:line="308" w:lineRule="exact"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F36C3B">
        <w:rPr>
          <w:rFonts w:ascii="ＭＳ ゴシック" w:eastAsia="ＭＳ ゴシック" w:hAnsi="ＭＳ ゴシック" w:cs="Times New Roman" w:hint="eastAsia"/>
          <w:b/>
          <w:spacing w:val="2"/>
        </w:rPr>
        <w:t>外航不定期航路事業廃止届出書</w:t>
      </w:r>
    </w:p>
    <w:p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P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海上運送法第２０条第</w:t>
      </w: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項及び同法施行規則第２３条の</w:t>
      </w:r>
      <w:r>
        <w:rPr>
          <w:rFonts w:asciiTheme="majorEastAsia" w:eastAsiaTheme="majorEastAsia" w:hAnsiTheme="majorEastAsia" w:hint="eastAsia"/>
          <w:sz w:val="21"/>
          <w:szCs w:val="21"/>
        </w:rPr>
        <w:t>９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第１項の規定に基づき、外航不定期航路事業を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廃止</w:t>
      </w:r>
      <w:r>
        <w:rPr>
          <w:rFonts w:asciiTheme="majorEastAsia" w:eastAsiaTheme="majorEastAsia" w:hAnsiTheme="majorEastAsia" w:hint="eastAsia"/>
          <w:sz w:val="21"/>
          <w:szCs w:val="21"/>
        </w:rPr>
        <w:t>した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ので、下記のとおり届出します。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Pr="00366FFB" w:rsidRDefault="003930C0" w:rsidP="003930C0">
      <w:pPr>
        <w:pStyle w:val="a4"/>
        <w:rPr>
          <w:rFonts w:asciiTheme="majorEastAsia" w:eastAsiaTheme="majorEastAsia" w:hAnsiTheme="majorEastAsia"/>
        </w:rPr>
      </w:pPr>
      <w:r w:rsidRPr="00366FFB">
        <w:rPr>
          <w:rFonts w:asciiTheme="majorEastAsia" w:eastAsiaTheme="majorEastAsia" w:hAnsiTheme="majorEastAsia" w:hint="eastAsia"/>
        </w:rPr>
        <w:t>記</w:t>
      </w:r>
    </w:p>
    <w:p w:rsidR="003930C0" w:rsidRPr="00366FFB" w:rsidRDefault="003930C0" w:rsidP="003930C0">
      <w:pPr>
        <w:pStyle w:val="aa"/>
        <w:rPr>
          <w:rFonts w:asciiTheme="majorEastAsia" w:eastAsiaTheme="majorEastAsia" w:hAnsiTheme="majorEastAsia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１．住所及び氏名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住　　　　所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366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氏名又は名称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代表者の氏名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廃止した事業の概要</w:t>
      </w:r>
    </w:p>
    <w:p w:rsidR="00547EB6" w:rsidRDefault="00547EB6" w:rsidP="000854A4">
      <w:pPr>
        <w:pStyle w:val="a3"/>
        <w:adjustRightInd/>
        <w:spacing w:line="308" w:lineRule="exact"/>
        <w:ind w:leftChars="200" w:left="48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a)使用した船舶の名称及び国際海事機関船舶識別番号</w:t>
      </w:r>
    </w:p>
    <w:p w:rsidR="000854A4" w:rsidRPr="00366FFB" w:rsidRDefault="00547EB6" w:rsidP="000854A4">
      <w:pPr>
        <w:pStyle w:val="a3"/>
        <w:adjustRightInd/>
        <w:spacing w:line="308" w:lineRule="exact"/>
        <w:ind w:leftChars="200" w:left="488"/>
        <w:rPr>
          <w:rFonts w:asciiTheme="majorEastAsia" w:eastAsiaTheme="majorEastAsia" w:hAnsiTheme="majorEastAsia"/>
          <w:spacing w:val="-2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b)</w:t>
      </w:r>
      <w:r w:rsidR="000854A4">
        <w:rPr>
          <w:rFonts w:asciiTheme="majorEastAsia" w:eastAsiaTheme="majorEastAsia" w:hAnsiTheme="majorEastAsia" w:hint="eastAsia"/>
          <w:sz w:val="21"/>
          <w:szCs w:val="21"/>
        </w:rPr>
        <w:t>主な航路又は海域</w:t>
      </w: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3930C0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事業廃止の年月日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</w:p>
    <w:p w:rsidR="003930C0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</w:p>
    <w:p w:rsidR="003930C0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</w:p>
    <w:p w:rsidR="003930C0" w:rsidRPr="00366FFB" w:rsidRDefault="003930C0" w:rsidP="003930C0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Default="00B51C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B51C5E" w:rsidRDefault="002B5A09" w:rsidP="00B51C5E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lastRenderedPageBreak/>
        <w:t>令和</w:t>
      </w:r>
      <w:r w:rsidR="00B51C5E">
        <w:rPr>
          <w:rFonts w:hint="eastAsia"/>
          <w:sz w:val="21"/>
          <w:szCs w:val="21"/>
        </w:rPr>
        <w:t xml:space="preserve">　　年　　月　　日</w:t>
      </w:r>
    </w:p>
    <w:p w:rsidR="00B51C5E" w:rsidRPr="0030398D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国土交通大臣　　殿</w:t>
      </w:r>
    </w:p>
    <w:p w:rsidR="00B51C5E" w:rsidRPr="003930C0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Default="00B51C5E" w:rsidP="00B51C5E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B51C5E" w:rsidRDefault="00B51C5E" w:rsidP="00B51C5E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B51C5E" w:rsidRDefault="00B51C5E" w:rsidP="00B51C5E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B51C5E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Pr="00FB54CB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Pr="008876EA" w:rsidRDefault="00B51C5E" w:rsidP="00B51C5E">
      <w:pPr>
        <w:pStyle w:val="a3"/>
        <w:adjustRightInd/>
        <w:spacing w:line="308" w:lineRule="exact"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8876EA">
        <w:rPr>
          <w:rFonts w:ascii="ＭＳ ゴシック" w:eastAsia="ＭＳ ゴシック" w:hAnsi="ＭＳ ゴシック" w:cs="Times New Roman" w:hint="eastAsia"/>
          <w:b/>
          <w:spacing w:val="2"/>
        </w:rPr>
        <w:t>人の運送をする外航不定期航路事業廃止届出書</w:t>
      </w:r>
    </w:p>
    <w:p w:rsidR="00B51C5E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Pr="00FB54CB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海上運送法第２０条第</w:t>
      </w: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項及び同法施行規則第２３条の</w:t>
      </w:r>
      <w:r>
        <w:rPr>
          <w:rFonts w:asciiTheme="majorEastAsia" w:eastAsiaTheme="majorEastAsia" w:hAnsiTheme="majorEastAsia" w:hint="eastAsia"/>
          <w:sz w:val="21"/>
          <w:szCs w:val="21"/>
        </w:rPr>
        <w:t>９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第１項の規定に基づき、</w:t>
      </w:r>
      <w:r w:rsidR="008979C3" w:rsidRPr="008979C3">
        <w:rPr>
          <w:rFonts w:asciiTheme="majorEastAsia" w:eastAsiaTheme="majorEastAsia" w:hAnsiTheme="majorEastAsia" w:hint="eastAsia"/>
          <w:sz w:val="21"/>
          <w:szCs w:val="21"/>
        </w:rPr>
        <w:t>人の運送をする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外航不定期航路事業を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廃止</w:t>
      </w:r>
      <w:r>
        <w:rPr>
          <w:rFonts w:asciiTheme="majorEastAsia" w:eastAsiaTheme="majorEastAsia" w:hAnsiTheme="majorEastAsia" w:hint="eastAsia"/>
          <w:sz w:val="21"/>
          <w:szCs w:val="21"/>
        </w:rPr>
        <w:t>した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ので、下記のとおり届出します。</w:t>
      </w: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Pr="00366FFB" w:rsidRDefault="00B51C5E" w:rsidP="00B51C5E">
      <w:pPr>
        <w:pStyle w:val="a4"/>
        <w:rPr>
          <w:rFonts w:asciiTheme="majorEastAsia" w:eastAsiaTheme="majorEastAsia" w:hAnsiTheme="majorEastAsia"/>
        </w:rPr>
      </w:pPr>
      <w:r w:rsidRPr="00366FFB">
        <w:rPr>
          <w:rFonts w:asciiTheme="majorEastAsia" w:eastAsiaTheme="majorEastAsia" w:hAnsiTheme="majorEastAsia" w:hint="eastAsia"/>
        </w:rPr>
        <w:t>記</w:t>
      </w:r>
    </w:p>
    <w:p w:rsidR="00B51C5E" w:rsidRPr="00366FFB" w:rsidRDefault="00B51C5E" w:rsidP="00B51C5E">
      <w:pPr>
        <w:pStyle w:val="aa"/>
        <w:rPr>
          <w:rFonts w:asciiTheme="majorEastAsia" w:eastAsiaTheme="majorEastAsia" w:hAnsiTheme="majorEastAsia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１．住所及び氏名</w:t>
      </w: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住　　　　所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366F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氏名又は名称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</w:t>
      </w: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   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代表者の氏名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 </w:t>
      </w: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廃止した事業の概要</w:t>
      </w:r>
    </w:p>
    <w:p w:rsidR="00547EB6" w:rsidRPr="00366FFB" w:rsidRDefault="00547EB6" w:rsidP="00547EB6">
      <w:pPr>
        <w:pStyle w:val="a3"/>
        <w:adjustRightInd/>
        <w:spacing w:line="308" w:lineRule="exact"/>
        <w:ind w:firstLineChars="300" w:firstLine="642"/>
        <w:rPr>
          <w:rFonts w:asciiTheme="majorEastAsia" w:eastAsiaTheme="majorEastAsia" w:hAnsiTheme="majorEastAsia"/>
          <w:spacing w:val="-2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a)主な航路又は海域</w:t>
      </w:r>
    </w:p>
    <w:p w:rsidR="00B51C5E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547EB6" w:rsidRPr="00366FFB" w:rsidRDefault="00547EB6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 </w:t>
      </w:r>
      <w:r w:rsidRPr="00366FFB"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3930C0">
        <w:rPr>
          <w:rFonts w:asciiTheme="majorEastAsia" w:eastAsiaTheme="majorEastAsia" w:hAnsiTheme="majorEastAsia" w:hint="eastAsia"/>
          <w:sz w:val="21"/>
          <w:szCs w:val="21"/>
        </w:rPr>
        <w:t>事業廃止の年月日</w:t>
      </w:r>
      <w:r w:rsidRPr="00366FFB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</w:p>
    <w:p w:rsidR="00B51C5E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</w:p>
    <w:p w:rsidR="00B51C5E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</w:p>
    <w:p w:rsidR="00B51C5E" w:rsidRPr="00366FFB" w:rsidRDefault="00B51C5E" w:rsidP="00B51C5E">
      <w:pPr>
        <w:pStyle w:val="a3"/>
        <w:adjustRightInd/>
        <w:spacing w:line="308" w:lineRule="exact"/>
        <w:rPr>
          <w:rFonts w:asciiTheme="majorEastAsia" w:eastAsiaTheme="majorEastAsia" w:hAnsiTheme="majorEastAsia" w:cs="Times New Roman"/>
          <w:spacing w:val="2"/>
        </w:rPr>
      </w:pPr>
    </w:p>
    <w:p w:rsidR="00B51C5E" w:rsidRPr="003930C0" w:rsidRDefault="00B51C5E" w:rsidP="00B51C5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FB54CB" w:rsidRPr="00B51C5E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FB54CB" w:rsidRPr="00B51C5E" w:rsidSect="00A35137">
      <w:footerReference w:type="default" r:id="rId7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0A" w:rsidRDefault="0087080A" w:rsidP="00142BBA">
      <w:r>
        <w:separator/>
      </w:r>
    </w:p>
  </w:endnote>
  <w:endnote w:type="continuationSeparator" w:id="0">
    <w:p w:rsidR="0087080A" w:rsidRDefault="0087080A" w:rsidP="001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BA" w:rsidRDefault="00142BB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0A" w:rsidRDefault="0087080A" w:rsidP="00142BBA">
      <w:r>
        <w:separator/>
      </w:r>
    </w:p>
  </w:footnote>
  <w:footnote w:type="continuationSeparator" w:id="0">
    <w:p w:rsidR="0087080A" w:rsidRDefault="0087080A" w:rsidP="0014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37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69C0"/>
    <w:rsid w:val="000841CC"/>
    <w:rsid w:val="000854A4"/>
    <w:rsid w:val="00085EC4"/>
    <w:rsid w:val="00091009"/>
    <w:rsid w:val="000A2B54"/>
    <w:rsid w:val="000A47CB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C69F0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2BBA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655C"/>
    <w:rsid w:val="002026B4"/>
    <w:rsid w:val="00203CE9"/>
    <w:rsid w:val="00204F2B"/>
    <w:rsid w:val="00205322"/>
    <w:rsid w:val="002110FF"/>
    <w:rsid w:val="00214632"/>
    <w:rsid w:val="00215234"/>
    <w:rsid w:val="0022188D"/>
    <w:rsid w:val="002232DB"/>
    <w:rsid w:val="002254C0"/>
    <w:rsid w:val="0024252B"/>
    <w:rsid w:val="00242678"/>
    <w:rsid w:val="00243EE5"/>
    <w:rsid w:val="002450A7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5A09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3EB2"/>
    <w:rsid w:val="002F5963"/>
    <w:rsid w:val="00300B4D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5A46"/>
    <w:rsid w:val="00385E87"/>
    <w:rsid w:val="00386D85"/>
    <w:rsid w:val="003930C0"/>
    <w:rsid w:val="00394B27"/>
    <w:rsid w:val="00395BF6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D6276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E2A0C"/>
    <w:rsid w:val="004F25AA"/>
    <w:rsid w:val="004F7390"/>
    <w:rsid w:val="004F7F7A"/>
    <w:rsid w:val="00500AE7"/>
    <w:rsid w:val="00504DE4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47EB6"/>
    <w:rsid w:val="005533A0"/>
    <w:rsid w:val="00557E76"/>
    <w:rsid w:val="005614F2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312C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29AE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2D7A"/>
    <w:rsid w:val="00742FFA"/>
    <w:rsid w:val="00744D89"/>
    <w:rsid w:val="0075028C"/>
    <w:rsid w:val="0075255B"/>
    <w:rsid w:val="0075461D"/>
    <w:rsid w:val="00756B60"/>
    <w:rsid w:val="00762406"/>
    <w:rsid w:val="007650EB"/>
    <w:rsid w:val="00775ACB"/>
    <w:rsid w:val="00777CBE"/>
    <w:rsid w:val="00782C7D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5F00"/>
    <w:rsid w:val="007C674D"/>
    <w:rsid w:val="007D1F6F"/>
    <w:rsid w:val="007D2783"/>
    <w:rsid w:val="007D3370"/>
    <w:rsid w:val="007D3F1F"/>
    <w:rsid w:val="007D62B5"/>
    <w:rsid w:val="007E10BA"/>
    <w:rsid w:val="007E2DF7"/>
    <w:rsid w:val="007E4862"/>
    <w:rsid w:val="007E73E6"/>
    <w:rsid w:val="007E7477"/>
    <w:rsid w:val="007F0447"/>
    <w:rsid w:val="007F6808"/>
    <w:rsid w:val="00801A4C"/>
    <w:rsid w:val="0080399B"/>
    <w:rsid w:val="00804F22"/>
    <w:rsid w:val="00805B33"/>
    <w:rsid w:val="00805D81"/>
    <w:rsid w:val="00806B58"/>
    <w:rsid w:val="00811FD2"/>
    <w:rsid w:val="0081382C"/>
    <w:rsid w:val="008140A9"/>
    <w:rsid w:val="00823599"/>
    <w:rsid w:val="008244B4"/>
    <w:rsid w:val="00826C36"/>
    <w:rsid w:val="00827585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7080A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6EA"/>
    <w:rsid w:val="00887A68"/>
    <w:rsid w:val="00890FCD"/>
    <w:rsid w:val="00891723"/>
    <w:rsid w:val="008928BD"/>
    <w:rsid w:val="008943E1"/>
    <w:rsid w:val="00894ADC"/>
    <w:rsid w:val="00896094"/>
    <w:rsid w:val="008979C3"/>
    <w:rsid w:val="008A2C41"/>
    <w:rsid w:val="008A6E7E"/>
    <w:rsid w:val="008B35BA"/>
    <w:rsid w:val="008B4193"/>
    <w:rsid w:val="008C12FE"/>
    <w:rsid w:val="008C232C"/>
    <w:rsid w:val="008D27A9"/>
    <w:rsid w:val="008D2C43"/>
    <w:rsid w:val="008D422A"/>
    <w:rsid w:val="008D4932"/>
    <w:rsid w:val="008E0989"/>
    <w:rsid w:val="008E57D2"/>
    <w:rsid w:val="008F0925"/>
    <w:rsid w:val="008F09E4"/>
    <w:rsid w:val="008F40C4"/>
    <w:rsid w:val="008F5033"/>
    <w:rsid w:val="008F5C58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4E49"/>
    <w:rsid w:val="00925848"/>
    <w:rsid w:val="00926C3B"/>
    <w:rsid w:val="00930BEF"/>
    <w:rsid w:val="0093218C"/>
    <w:rsid w:val="00933D47"/>
    <w:rsid w:val="00940970"/>
    <w:rsid w:val="009423AD"/>
    <w:rsid w:val="009479DB"/>
    <w:rsid w:val="00952859"/>
    <w:rsid w:val="00957BDB"/>
    <w:rsid w:val="00963791"/>
    <w:rsid w:val="00965154"/>
    <w:rsid w:val="009662D7"/>
    <w:rsid w:val="009668DE"/>
    <w:rsid w:val="00966C3A"/>
    <w:rsid w:val="00973D78"/>
    <w:rsid w:val="009747C4"/>
    <w:rsid w:val="00974D6C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5769"/>
    <w:rsid w:val="00B46AA9"/>
    <w:rsid w:val="00B475B3"/>
    <w:rsid w:val="00B5104D"/>
    <w:rsid w:val="00B51900"/>
    <w:rsid w:val="00B51C5E"/>
    <w:rsid w:val="00B5268C"/>
    <w:rsid w:val="00B533F1"/>
    <w:rsid w:val="00B56AF1"/>
    <w:rsid w:val="00B572F7"/>
    <w:rsid w:val="00B61B6F"/>
    <w:rsid w:val="00B62218"/>
    <w:rsid w:val="00B63603"/>
    <w:rsid w:val="00B657D4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B0E58"/>
    <w:rsid w:val="00CB18D4"/>
    <w:rsid w:val="00CB2595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409B7"/>
    <w:rsid w:val="00E427C3"/>
    <w:rsid w:val="00E4422C"/>
    <w:rsid w:val="00E5229C"/>
    <w:rsid w:val="00E558B5"/>
    <w:rsid w:val="00E56B94"/>
    <w:rsid w:val="00E56BB9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126B"/>
    <w:rsid w:val="00EB2C08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36C3B"/>
    <w:rsid w:val="00F3790A"/>
    <w:rsid w:val="00F404B7"/>
    <w:rsid w:val="00F43980"/>
    <w:rsid w:val="00F45E62"/>
    <w:rsid w:val="00F50542"/>
    <w:rsid w:val="00F53111"/>
    <w:rsid w:val="00F53789"/>
    <w:rsid w:val="00F57380"/>
    <w:rsid w:val="00F57427"/>
    <w:rsid w:val="00F61479"/>
    <w:rsid w:val="00F62078"/>
    <w:rsid w:val="00F650DB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4CB"/>
    <w:rsid w:val="00FB5546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A9185-412C-4DBD-B2B5-FE5ADD7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No Spacing"/>
    <w:uiPriority w:val="1"/>
    <w:qFormat/>
    <w:rsid w:val="003930C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0157-7274-4DBC-A10A-CE4BD2C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</cp:revision>
  <cp:lastPrinted>2019-05-23T07:48:00Z</cp:lastPrinted>
  <dcterms:created xsi:type="dcterms:W3CDTF">2019-05-23T05:36:00Z</dcterms:created>
  <dcterms:modified xsi:type="dcterms:W3CDTF">2019-05-23T07:49:00Z</dcterms:modified>
</cp:coreProperties>
</file>